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3E1863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6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0C63">
        <w:rPr>
          <w:rFonts w:ascii="Times New Roman" w:hAnsi="Times New Roman" w:cs="Times New Roman"/>
          <w:sz w:val="28"/>
          <w:szCs w:val="28"/>
        </w:rPr>
        <w:t xml:space="preserve"> </w:t>
      </w:r>
      <w:r w:rsidR="003C7185">
        <w:rPr>
          <w:rFonts w:ascii="Times New Roman" w:hAnsi="Times New Roman" w:cs="Times New Roman"/>
          <w:sz w:val="28"/>
          <w:szCs w:val="28"/>
        </w:rPr>
        <w:t xml:space="preserve"> </w:t>
      </w:r>
      <w:r w:rsidR="007E21D1">
        <w:rPr>
          <w:rFonts w:ascii="Times New Roman" w:hAnsi="Times New Roman" w:cs="Times New Roman"/>
          <w:sz w:val="28"/>
          <w:szCs w:val="28"/>
        </w:rPr>
        <w:t xml:space="preserve">№ </w:t>
      </w:r>
      <w:r w:rsidR="008A0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029" w:rsidRDefault="007D602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43F3C" w:rsidRPr="001E6E3D" w:rsidRDefault="00343F3C" w:rsidP="00343F3C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343F3C" w:rsidRDefault="00343F3C" w:rsidP="00343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</w:t>
      </w:r>
    </w:p>
    <w:p w:rsidR="00645661" w:rsidRPr="00E666EA" w:rsidRDefault="00562BD7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CD"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F62DCD" w:rsidRPr="00F355D5" w:rsidRDefault="00645661" w:rsidP="00D36E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DCD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F62DCD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F62DCD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 «</w:t>
      </w:r>
      <w:r w:rsidR="00F62DCD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62DCD">
        <w:rPr>
          <w:rFonts w:ascii="Times New Roman" w:hAnsi="Times New Roman" w:cs="Times New Roman"/>
          <w:sz w:val="28"/>
          <w:szCs w:val="28"/>
        </w:rPr>
        <w:t>нных казенных учреждений на 2021</w:t>
      </w:r>
      <w:r w:rsidR="00F62DCD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  <w:r w:rsidR="003327D7" w:rsidRPr="003327D7">
        <w:rPr>
          <w:rFonts w:ascii="Times New Roman" w:hAnsi="Times New Roman" w:cs="Times New Roman"/>
          <w:sz w:val="28"/>
          <w:szCs w:val="28"/>
        </w:rPr>
        <w:t xml:space="preserve"> </w:t>
      </w:r>
      <w:r w:rsidR="000D447B">
        <w:rPr>
          <w:rFonts w:ascii="Times New Roman" w:hAnsi="Times New Roman" w:cs="Times New Roman"/>
          <w:sz w:val="28"/>
          <w:szCs w:val="28"/>
        </w:rPr>
        <w:t xml:space="preserve">(с изменениями от 18 февраля </w:t>
      </w:r>
      <w:r w:rsidR="003327D7">
        <w:rPr>
          <w:rFonts w:ascii="Times New Roman" w:hAnsi="Times New Roman" w:cs="Times New Roman"/>
          <w:sz w:val="28"/>
          <w:szCs w:val="28"/>
        </w:rPr>
        <w:t>2021 г. № 284</w:t>
      </w:r>
      <w:r w:rsidR="00431333">
        <w:rPr>
          <w:rFonts w:ascii="Times New Roman" w:hAnsi="Times New Roman" w:cs="Times New Roman"/>
          <w:sz w:val="28"/>
          <w:szCs w:val="28"/>
        </w:rPr>
        <w:t>, от 15 марта 2021 г. № 385</w:t>
      </w:r>
      <w:r w:rsidR="004B60AE">
        <w:rPr>
          <w:rFonts w:ascii="Times New Roman" w:hAnsi="Times New Roman" w:cs="Times New Roman"/>
          <w:sz w:val="28"/>
          <w:szCs w:val="28"/>
        </w:rPr>
        <w:t>, от 1 апреля 2021 г. № 563</w:t>
      </w:r>
      <w:r w:rsidR="005F659F">
        <w:rPr>
          <w:rFonts w:ascii="Times New Roman" w:hAnsi="Times New Roman" w:cs="Times New Roman"/>
          <w:sz w:val="28"/>
          <w:szCs w:val="28"/>
        </w:rPr>
        <w:t>, от 30 апреля 2021 г.</w:t>
      </w:r>
      <w:r w:rsidR="00894F64">
        <w:rPr>
          <w:rFonts w:ascii="Times New Roman" w:hAnsi="Times New Roman" w:cs="Times New Roman"/>
          <w:sz w:val="28"/>
          <w:szCs w:val="28"/>
        </w:rPr>
        <w:t xml:space="preserve"> № 791</w:t>
      </w:r>
      <w:proofErr w:type="gramEnd"/>
      <w:r w:rsidR="00894F64">
        <w:rPr>
          <w:rFonts w:ascii="Times New Roman" w:hAnsi="Times New Roman" w:cs="Times New Roman"/>
          <w:sz w:val="28"/>
          <w:szCs w:val="28"/>
        </w:rPr>
        <w:t xml:space="preserve">, от 19 мая </w:t>
      </w:r>
      <w:r w:rsidR="001E707A">
        <w:rPr>
          <w:rFonts w:ascii="Times New Roman" w:hAnsi="Times New Roman" w:cs="Times New Roman"/>
          <w:sz w:val="28"/>
          <w:szCs w:val="28"/>
        </w:rPr>
        <w:t>2021 г. № 843</w:t>
      </w:r>
      <w:r w:rsidR="00085887">
        <w:rPr>
          <w:rFonts w:ascii="Times New Roman" w:hAnsi="Times New Roman" w:cs="Times New Roman"/>
          <w:sz w:val="28"/>
          <w:szCs w:val="28"/>
        </w:rPr>
        <w:t>, от 1 июня 2021 г. № 938</w:t>
      </w:r>
      <w:r w:rsidR="005102BD">
        <w:rPr>
          <w:rFonts w:ascii="Times New Roman" w:hAnsi="Times New Roman" w:cs="Times New Roman"/>
          <w:sz w:val="28"/>
          <w:szCs w:val="28"/>
        </w:rPr>
        <w:t xml:space="preserve">, </w:t>
      </w:r>
      <w:r w:rsidR="00D36EC8">
        <w:rPr>
          <w:rFonts w:ascii="Times New Roman" w:hAnsi="Times New Roman" w:cs="Times New Roman"/>
          <w:sz w:val="28"/>
          <w:szCs w:val="28"/>
        </w:rPr>
        <w:t xml:space="preserve">от </w:t>
      </w:r>
      <w:r w:rsidR="005102BD">
        <w:rPr>
          <w:rFonts w:ascii="Times New Roman" w:hAnsi="Times New Roman" w:cs="Times New Roman"/>
          <w:sz w:val="28"/>
          <w:szCs w:val="28"/>
        </w:rPr>
        <w:t>24 июня 2021 г. № 1102</w:t>
      </w:r>
      <w:r w:rsidR="00D36EC8">
        <w:rPr>
          <w:rFonts w:ascii="Times New Roman" w:hAnsi="Times New Roman" w:cs="Times New Roman"/>
          <w:sz w:val="28"/>
          <w:szCs w:val="28"/>
        </w:rPr>
        <w:t>, от 10.09.2021 г.  № 1597</w:t>
      </w:r>
      <w:r w:rsidR="00201DEC">
        <w:rPr>
          <w:rFonts w:ascii="Times New Roman" w:hAnsi="Times New Roman" w:cs="Times New Roman"/>
          <w:sz w:val="28"/>
          <w:szCs w:val="28"/>
        </w:rPr>
        <w:t>, от 16.09.2021 г. № 1639</w:t>
      </w:r>
      <w:r w:rsidR="004B60AE">
        <w:rPr>
          <w:rFonts w:ascii="Times New Roman" w:hAnsi="Times New Roman" w:cs="Times New Roman"/>
          <w:sz w:val="28"/>
          <w:szCs w:val="28"/>
        </w:rPr>
        <w:t>)</w:t>
      </w:r>
      <w:r w:rsidR="00F62DCD">
        <w:rPr>
          <w:rFonts w:ascii="Times New Roman" w:hAnsi="Times New Roman" w:cs="Times New Roman"/>
          <w:sz w:val="28"/>
          <w:szCs w:val="28"/>
        </w:rPr>
        <w:t xml:space="preserve">, </w:t>
      </w:r>
      <w:r w:rsidR="00F62DCD" w:rsidRPr="001E6E3D">
        <w:rPr>
          <w:rFonts w:ascii="Times New Roman" w:hAnsi="Times New Roman" w:cs="Times New Roman"/>
          <w:sz w:val="28"/>
          <w:szCs w:val="28"/>
        </w:rPr>
        <w:t>изло</w:t>
      </w:r>
      <w:r w:rsidR="00F62DCD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F62DCD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45661" w:rsidRPr="00E666EA" w:rsidRDefault="00F62DCD" w:rsidP="00562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Опубликовать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45661">
        <w:rPr>
          <w:rFonts w:ascii="Times New Roman" w:hAnsi="Times New Roman" w:cs="Times New Roman"/>
          <w:sz w:val="28"/>
          <w:szCs w:val="28"/>
        </w:rPr>
        <w:t>в газете МУП ЕРМ</w:t>
      </w:r>
      <w:r w:rsidR="00F72CC3">
        <w:rPr>
          <w:rFonts w:ascii="Times New Roman" w:hAnsi="Times New Roman" w:cs="Times New Roman"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СМИ «Воложка»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A27097" w:rsidRDefault="00A27097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2DCD" w:rsidRPr="00A27097">
        <w:rPr>
          <w:rFonts w:ascii="Times New Roman" w:hAnsi="Times New Roman" w:cs="Times New Roman"/>
          <w:bCs/>
          <w:sz w:val="28"/>
          <w:szCs w:val="28"/>
        </w:rPr>
        <w:t xml:space="preserve">    3</w:t>
      </w:r>
      <w:r w:rsidR="00645661" w:rsidRPr="00A2709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5661" w:rsidRPr="00A2709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45661" w:rsidRPr="00A2709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Pr="00A27097">
        <w:rPr>
          <w:rFonts w:ascii="Times New Roman" w:hAnsi="Times New Roman" w:cs="Times New Roman"/>
          <w:sz w:val="28"/>
          <w:szCs w:val="28"/>
        </w:rPr>
        <w:t>начальника управления экономического развития и торговли администрации муниципального района</w:t>
      </w:r>
      <w:r w:rsidR="00B91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датову</w:t>
      </w:r>
      <w:r w:rsidR="00B91E93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D36EC8">
          <w:pgSz w:w="11906" w:h="16838"/>
          <w:pgMar w:top="142" w:right="850" w:bottom="426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201EB" w:rsidRDefault="00CC03D6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C5946">
        <w:rPr>
          <w:rFonts w:ascii="Times New Roman" w:hAnsi="Times New Roman" w:cs="Times New Roman"/>
          <w:sz w:val="28"/>
          <w:szCs w:val="28"/>
        </w:rPr>
        <w:t xml:space="preserve">от </w:t>
      </w:r>
      <w:r w:rsidR="00373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946">
        <w:rPr>
          <w:rFonts w:ascii="Times New Roman" w:hAnsi="Times New Roman" w:cs="Times New Roman"/>
          <w:sz w:val="28"/>
          <w:szCs w:val="28"/>
        </w:rPr>
        <w:t xml:space="preserve">  № 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ы для перс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C03D6" w:rsidRPr="00E3184E" w:rsidTr="004D6ADE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4D6ADE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40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4D6ADE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40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теров и многофункциональных устройств, приобретение картриджей, принте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2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030"/>
        <w:gridCol w:w="1617"/>
        <w:gridCol w:w="4819"/>
      </w:tblGrid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автомобиля легкового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F474F6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462D70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E7A84" w:rsidRDefault="00462D70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</w:tbl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CC03D6" w:rsidRPr="00DE640E" w:rsidRDefault="00A006A7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A006A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87 0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011" w:type="dxa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9F4071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305 300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4A0693" w:rsidRDefault="004A0693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.</w:t>
            </w:r>
          </w:p>
          <w:p w:rsidR="005C25D1" w:rsidRPr="00EB613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012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4A0693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00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06A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B613E" w:rsidRPr="00BA0B11" w:rsidTr="0054480D">
        <w:trPr>
          <w:trHeight w:val="420"/>
        </w:trPr>
        <w:tc>
          <w:tcPr>
            <w:tcW w:w="594" w:type="dxa"/>
          </w:tcPr>
          <w:p w:rsidR="00EB613E" w:rsidRPr="00BA0B11" w:rsidRDefault="00EB613E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EB613E" w:rsidRPr="000546E6" w:rsidRDefault="00EB613E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2" w:type="dxa"/>
          </w:tcPr>
          <w:p w:rsidR="00EB613E" w:rsidRPr="00DE640E" w:rsidRDefault="00EB613E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13E">
              <w:rPr>
                <w:rFonts w:ascii="Times New Roman" w:hAnsi="Times New Roman" w:cs="Times New Roman"/>
                <w:sz w:val="28"/>
                <w:szCs w:val="28"/>
              </w:rPr>
              <w:t>2 723 1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593AF3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284" w:type="dxa"/>
          </w:tcPr>
          <w:p w:rsidR="00CC03D6" w:rsidRPr="00593AF3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AF3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593AF3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593AF3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F3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  <w:r w:rsidR="00593A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261A" w:rsidRPr="00BA0B11" w:rsidTr="00645661">
        <w:trPr>
          <w:trHeight w:val="459"/>
        </w:trPr>
        <w:tc>
          <w:tcPr>
            <w:tcW w:w="594" w:type="dxa"/>
          </w:tcPr>
          <w:p w:rsidR="0063261A" w:rsidRPr="0063261A" w:rsidRDefault="0063261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1B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D01B6A" w:rsidRPr="00D01B6A" w:rsidRDefault="00D01B6A" w:rsidP="00D0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A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еские и кадастровые работы по учету бесхозяйных объектов газораспределения </w:t>
            </w:r>
          </w:p>
          <w:p w:rsidR="0063261A" w:rsidRPr="0063261A" w:rsidRDefault="0063261A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08" w:type="dxa"/>
          </w:tcPr>
          <w:p w:rsidR="0063261A" w:rsidRDefault="0063261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01B6A" w:rsidRPr="0063261A" w:rsidRDefault="00D01B6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1B6A">
              <w:rPr>
                <w:rFonts w:ascii="Times New Roman" w:hAnsi="Times New Roman" w:cs="Times New Roman"/>
                <w:sz w:val="28"/>
                <w:szCs w:val="28"/>
              </w:rPr>
              <w:t>762 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E4492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850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0A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2C4F" w:rsidRDefault="00FA2C4F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C162DF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D9763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09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0. Нормативные затраты по благоустройству объекта: «ХЛЕБНАЯ ПРИСТАНЬ».</w:t>
      </w:r>
    </w:p>
    <w:p w:rsidR="00CE51D3" w:rsidRDefault="00CE51D3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. </w:t>
            </w:r>
          </w:p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ъекта: «ХЛЕБНАЯ ПРИСТАНЬ» (концепция благоустройства прибрежной территор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е), победившего во 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  <w:p w:rsidR="00C756DF" w:rsidRPr="0060282B" w:rsidRDefault="00C756DF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й конт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4E7A84" w:rsidRDefault="00BC7DAF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445</w:t>
            </w:r>
            <w:r w:rsidR="008C7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C4F" w:rsidRDefault="00E812D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95B">
        <w:rPr>
          <w:rFonts w:ascii="Times New Roman" w:hAnsi="Times New Roman" w:cs="Times New Roman"/>
          <w:sz w:val="28"/>
          <w:szCs w:val="28"/>
        </w:rPr>
        <w:t>разработку проекта планировки и межевания территории.</w:t>
      </w:r>
    </w:p>
    <w:p w:rsidR="00CE51D3" w:rsidRDefault="00CE51D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A2C4F" w:rsidRPr="004E7A84" w:rsidTr="007A3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A2C4F" w:rsidRPr="004E7A84" w:rsidTr="0091295B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91295B" w:rsidP="007A3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разработку проекта планировки и межевания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A2C4F" w:rsidRPr="007A35C7" w:rsidRDefault="0091295B" w:rsidP="009129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295B">
              <w:rPr>
                <w:rFonts w:ascii="Times New Roman" w:eastAsia="Times New Roman" w:hAnsi="Times New Roman" w:cs="Times New Roman"/>
                <w:sz w:val="28"/>
                <w:szCs w:val="28"/>
              </w:rPr>
              <w:t>500 000,00</w:t>
            </w:r>
          </w:p>
        </w:tc>
      </w:tr>
    </w:tbl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2D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2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 п</w:t>
      </w:r>
      <w:r w:rsidR="006E5B2F" w:rsidRPr="00480F1F">
        <w:rPr>
          <w:rFonts w:ascii="Times New Roman" w:hAnsi="Times New Roman" w:cs="Times New Roman"/>
          <w:sz w:val="28"/>
          <w:szCs w:val="28"/>
        </w:rPr>
        <w:t>рокладк</w:t>
      </w:r>
      <w:r w:rsidR="006E5B2F">
        <w:rPr>
          <w:rFonts w:ascii="Times New Roman" w:hAnsi="Times New Roman" w:cs="Times New Roman"/>
          <w:sz w:val="28"/>
          <w:szCs w:val="28"/>
        </w:rPr>
        <w:t>у</w:t>
      </w:r>
      <w:r w:rsidR="006E5B2F" w:rsidRPr="00480F1F">
        <w:rPr>
          <w:rFonts w:ascii="Times New Roman" w:hAnsi="Times New Roman" w:cs="Times New Roman"/>
          <w:sz w:val="28"/>
          <w:szCs w:val="28"/>
        </w:rPr>
        <w:t xml:space="preserve"> труб водоснабжения</w:t>
      </w:r>
      <w:r w:rsidR="006E5B2F">
        <w:rPr>
          <w:rFonts w:ascii="Times New Roman" w:hAnsi="Times New Roman" w:cs="Times New Roman"/>
          <w:sz w:val="28"/>
          <w:szCs w:val="28"/>
        </w:rPr>
        <w:t>.</w:t>
      </w:r>
    </w:p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1295B" w:rsidRPr="004E7A84" w:rsidTr="00E449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1295B" w:rsidRPr="007A35C7" w:rsidTr="00E4492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60282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95B" w:rsidRPr="0060282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80F1F" w:rsidRDefault="00480F1F" w:rsidP="00E44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Прокладка труб водоснабжения по ул. Бебеля от ул. 10 Линия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 xml:space="preserve">8 Линия в </w:t>
            </w:r>
            <w:proofErr w:type="gramStart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91295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1295B" w:rsidRPr="0091295B" w:rsidRDefault="006C678D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00</w:t>
            </w:r>
            <w:r w:rsidR="0091295B"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Нормативные затраты на ремонт </w:t>
      </w:r>
      <w:r w:rsidR="00F7506C">
        <w:rPr>
          <w:rFonts w:ascii="Times New Roman" w:hAnsi="Times New Roman" w:cs="Times New Roman"/>
          <w:sz w:val="28"/>
          <w:szCs w:val="28"/>
        </w:rPr>
        <w:t xml:space="preserve">водяных </w:t>
      </w:r>
      <w:r>
        <w:rPr>
          <w:rFonts w:ascii="Times New Roman" w:hAnsi="Times New Roman" w:cs="Times New Roman"/>
          <w:sz w:val="28"/>
          <w:szCs w:val="28"/>
        </w:rPr>
        <w:t>скважин.</w:t>
      </w: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E5B2F" w:rsidRPr="004E7A84" w:rsidTr="00E449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</w:tr>
      <w:tr w:rsidR="006E5B2F" w:rsidRPr="007A35C7" w:rsidTr="007030CE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60282B" w:rsidRDefault="006E5B2F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80F1F" w:rsidRDefault="009204B7" w:rsidP="00920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BB4135">
              <w:rPr>
                <w:rFonts w:ascii="Times New Roman" w:hAnsi="Times New Roman" w:cs="Times New Roman"/>
                <w:sz w:val="28"/>
                <w:szCs w:val="28"/>
              </w:rPr>
              <w:t xml:space="preserve">водя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91295B" w:rsidRDefault="006E5B2F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204B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Нормативные затраты на установку барьерного ограждения на автомобильных дорогах Марксовского муниципального района.</w:t>
      </w:r>
    </w:p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9F407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698" w:rsidRPr="0060282B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F57698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арьерного ограждения на автомобильных дорогах Марксовского муниципального райо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57698" w:rsidRPr="0091295B" w:rsidRDefault="00F57698" w:rsidP="00F576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311 </w:t>
            </w:r>
            <w:r w:rsidR="001A241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приобретение светильников.</w:t>
      </w:r>
    </w:p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953FA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953FA" w:rsidRPr="007A35C7" w:rsidTr="007030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60282B" w:rsidRDefault="00C953FA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F57698" w:rsidRDefault="00C953FA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91295B" w:rsidRDefault="00C953FA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3FA" w:rsidRDefault="00DB71E4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1E4" w:rsidRDefault="00DB71E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AE6965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ых схем организации дорожного 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Нормативные затраты на </w:t>
      </w:r>
      <w:r w:rsidR="004D6ADE">
        <w:rPr>
          <w:rFonts w:ascii="Times New Roman" w:hAnsi="Times New Roman" w:cs="Times New Roman"/>
          <w:sz w:val="28"/>
          <w:szCs w:val="28"/>
        </w:rPr>
        <w:t xml:space="preserve">приобретение материалов и ремонтные работы на котельных в </w:t>
      </w:r>
      <w:proofErr w:type="spellStart"/>
      <w:r w:rsidR="004D6ADE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4D6AD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proofErr w:type="gramStart"/>
      <w:r w:rsidR="004D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E133E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E133E" w:rsidRPr="007A35C7" w:rsidTr="009F4071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60282B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F57698" w:rsidRDefault="004D6ADE" w:rsidP="004D6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7E133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на котельны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91295B" w:rsidRDefault="004D6AD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969 000</w:t>
            </w:r>
            <w:r w:rsidR="007E133E"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F0E" w:rsidRDefault="00A37F0E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Нормативные затраты на осуществление организационно-правовых мер по установлению зон охраны объекта культурного наслед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A37F0E" w:rsidRPr="004E7A84" w:rsidTr="007C0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4E7A84" w:rsidRDefault="00A37F0E" w:rsidP="007C0D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4E7A84" w:rsidRDefault="00A37F0E" w:rsidP="007C0D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4E7A84" w:rsidRDefault="00A37F0E" w:rsidP="007C0D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A37F0E" w:rsidRPr="007A35C7" w:rsidTr="007C0D2B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60282B" w:rsidRDefault="00A37F0E" w:rsidP="007C0D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F57698" w:rsidRDefault="00A37F0E" w:rsidP="007C0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91295B" w:rsidRDefault="00A37F0E" w:rsidP="007C0D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37F0E" w:rsidRDefault="00A37F0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A27097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A27097" w:rsidRPr="00A27097" w:rsidRDefault="00A27097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 xml:space="preserve">развития и торговли 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7E133E">
        <w:rPr>
          <w:rFonts w:ascii="Times New Roman" w:hAnsi="Times New Roman" w:cs="Times New Roman"/>
          <w:sz w:val="28"/>
          <w:szCs w:val="28"/>
        </w:rPr>
        <w:t>В.В. Солдатов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44C42"/>
    <w:rsid w:val="0005295F"/>
    <w:rsid w:val="000560FC"/>
    <w:rsid w:val="0007160D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C162B"/>
    <w:rsid w:val="000C30EE"/>
    <w:rsid w:val="000C3E91"/>
    <w:rsid w:val="000C628B"/>
    <w:rsid w:val="000D3B78"/>
    <w:rsid w:val="000D42F8"/>
    <w:rsid w:val="000D447B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31DF"/>
    <w:rsid w:val="001956EF"/>
    <w:rsid w:val="001A2412"/>
    <w:rsid w:val="001A28D8"/>
    <w:rsid w:val="001A6AE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155E"/>
    <w:rsid w:val="00252ECF"/>
    <w:rsid w:val="002549A8"/>
    <w:rsid w:val="00257EDB"/>
    <w:rsid w:val="00262C5A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7D7"/>
    <w:rsid w:val="00332FFF"/>
    <w:rsid w:val="00333A53"/>
    <w:rsid w:val="003375E0"/>
    <w:rsid w:val="00343F3C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2E"/>
    <w:rsid w:val="003736BF"/>
    <w:rsid w:val="00386E64"/>
    <w:rsid w:val="003B0C1E"/>
    <w:rsid w:val="003B250A"/>
    <w:rsid w:val="003B54BC"/>
    <w:rsid w:val="003B58A8"/>
    <w:rsid w:val="003C04C0"/>
    <w:rsid w:val="003C60D4"/>
    <w:rsid w:val="003C6945"/>
    <w:rsid w:val="003C7185"/>
    <w:rsid w:val="003D3AED"/>
    <w:rsid w:val="003D5159"/>
    <w:rsid w:val="003E1863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51A57"/>
    <w:rsid w:val="00451B2E"/>
    <w:rsid w:val="00452952"/>
    <w:rsid w:val="004619E7"/>
    <w:rsid w:val="00462D70"/>
    <w:rsid w:val="004645EA"/>
    <w:rsid w:val="00464BDF"/>
    <w:rsid w:val="0047394C"/>
    <w:rsid w:val="00480F1F"/>
    <w:rsid w:val="00483671"/>
    <w:rsid w:val="00485561"/>
    <w:rsid w:val="0048762D"/>
    <w:rsid w:val="004876CA"/>
    <w:rsid w:val="00495C9F"/>
    <w:rsid w:val="004A0693"/>
    <w:rsid w:val="004A27E1"/>
    <w:rsid w:val="004A3E0A"/>
    <w:rsid w:val="004A4C82"/>
    <w:rsid w:val="004A66C8"/>
    <w:rsid w:val="004A69C5"/>
    <w:rsid w:val="004A7774"/>
    <w:rsid w:val="004A77A6"/>
    <w:rsid w:val="004B60AE"/>
    <w:rsid w:val="004B6C49"/>
    <w:rsid w:val="004B6E32"/>
    <w:rsid w:val="004C0DEA"/>
    <w:rsid w:val="004C31B0"/>
    <w:rsid w:val="004C690D"/>
    <w:rsid w:val="004C71CD"/>
    <w:rsid w:val="004D5908"/>
    <w:rsid w:val="004D63B4"/>
    <w:rsid w:val="004D6ADE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34719"/>
    <w:rsid w:val="005355E5"/>
    <w:rsid w:val="00541478"/>
    <w:rsid w:val="00543532"/>
    <w:rsid w:val="0054480D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AF3"/>
    <w:rsid w:val="00593CCE"/>
    <w:rsid w:val="005A25B3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6C32"/>
    <w:rsid w:val="005D0244"/>
    <w:rsid w:val="005D0816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2077"/>
    <w:rsid w:val="00670FC4"/>
    <w:rsid w:val="00673D8A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190C"/>
    <w:rsid w:val="006E5B2F"/>
    <w:rsid w:val="007004B8"/>
    <w:rsid w:val="007030CE"/>
    <w:rsid w:val="00707345"/>
    <w:rsid w:val="00716EC4"/>
    <w:rsid w:val="00723AE1"/>
    <w:rsid w:val="007342B2"/>
    <w:rsid w:val="00741BDA"/>
    <w:rsid w:val="0075284C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5837"/>
    <w:rsid w:val="007C7740"/>
    <w:rsid w:val="007D0121"/>
    <w:rsid w:val="007D2AA5"/>
    <w:rsid w:val="007D5627"/>
    <w:rsid w:val="007D6029"/>
    <w:rsid w:val="007E133E"/>
    <w:rsid w:val="007E21D1"/>
    <w:rsid w:val="007E4D9B"/>
    <w:rsid w:val="007F368E"/>
    <w:rsid w:val="0080165A"/>
    <w:rsid w:val="00801CF8"/>
    <w:rsid w:val="00801E61"/>
    <w:rsid w:val="00813A40"/>
    <w:rsid w:val="008156D3"/>
    <w:rsid w:val="008253BC"/>
    <w:rsid w:val="00842703"/>
    <w:rsid w:val="00850A5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94F64"/>
    <w:rsid w:val="008A0C63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C7D09"/>
    <w:rsid w:val="008D05F8"/>
    <w:rsid w:val="008D4D59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4D3D"/>
    <w:rsid w:val="009B6CA6"/>
    <w:rsid w:val="009B7DC4"/>
    <w:rsid w:val="009C3A96"/>
    <w:rsid w:val="009C7E1E"/>
    <w:rsid w:val="009E09B1"/>
    <w:rsid w:val="009E3C44"/>
    <w:rsid w:val="009E3E61"/>
    <w:rsid w:val="009E522B"/>
    <w:rsid w:val="009F30D8"/>
    <w:rsid w:val="009F4071"/>
    <w:rsid w:val="009F565D"/>
    <w:rsid w:val="009F6F50"/>
    <w:rsid w:val="00A006A7"/>
    <w:rsid w:val="00A1631B"/>
    <w:rsid w:val="00A250E5"/>
    <w:rsid w:val="00A27097"/>
    <w:rsid w:val="00A3200E"/>
    <w:rsid w:val="00A37E8A"/>
    <w:rsid w:val="00A37F0E"/>
    <w:rsid w:val="00A42D1D"/>
    <w:rsid w:val="00A440BB"/>
    <w:rsid w:val="00A4670F"/>
    <w:rsid w:val="00A46800"/>
    <w:rsid w:val="00A538D4"/>
    <w:rsid w:val="00A81C46"/>
    <w:rsid w:val="00A86BEA"/>
    <w:rsid w:val="00A9265E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E6965"/>
    <w:rsid w:val="00AF08B8"/>
    <w:rsid w:val="00AF3F64"/>
    <w:rsid w:val="00AF6AD4"/>
    <w:rsid w:val="00AF7CB2"/>
    <w:rsid w:val="00B06CF0"/>
    <w:rsid w:val="00B0764E"/>
    <w:rsid w:val="00B10C0E"/>
    <w:rsid w:val="00B13E1E"/>
    <w:rsid w:val="00B15D0B"/>
    <w:rsid w:val="00B1708E"/>
    <w:rsid w:val="00B315AA"/>
    <w:rsid w:val="00B376AD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91E93"/>
    <w:rsid w:val="00BA0B11"/>
    <w:rsid w:val="00BA25CB"/>
    <w:rsid w:val="00BA5C8A"/>
    <w:rsid w:val="00BA6277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DAF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162DF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756DF"/>
    <w:rsid w:val="00C82407"/>
    <w:rsid w:val="00C85A08"/>
    <w:rsid w:val="00C90272"/>
    <w:rsid w:val="00C92511"/>
    <w:rsid w:val="00C94EBB"/>
    <w:rsid w:val="00C953FA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CF9"/>
    <w:rsid w:val="00D26D2B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00C0"/>
    <w:rsid w:val="00D87972"/>
    <w:rsid w:val="00D95100"/>
    <w:rsid w:val="00D97630"/>
    <w:rsid w:val="00DA4097"/>
    <w:rsid w:val="00DA6962"/>
    <w:rsid w:val="00DB2C1D"/>
    <w:rsid w:val="00DB6736"/>
    <w:rsid w:val="00DB71E4"/>
    <w:rsid w:val="00DB7575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4921"/>
    <w:rsid w:val="00E45FB7"/>
    <w:rsid w:val="00E46981"/>
    <w:rsid w:val="00E55941"/>
    <w:rsid w:val="00E60DE4"/>
    <w:rsid w:val="00E666EA"/>
    <w:rsid w:val="00E75697"/>
    <w:rsid w:val="00E76F20"/>
    <w:rsid w:val="00E812DB"/>
    <w:rsid w:val="00E86BE5"/>
    <w:rsid w:val="00EA3326"/>
    <w:rsid w:val="00EA4028"/>
    <w:rsid w:val="00EA4DAF"/>
    <w:rsid w:val="00EB0819"/>
    <w:rsid w:val="00EB2A98"/>
    <w:rsid w:val="00EB613E"/>
    <w:rsid w:val="00EB6571"/>
    <w:rsid w:val="00EC02B7"/>
    <w:rsid w:val="00EC4AD7"/>
    <w:rsid w:val="00EE640F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474F6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A2C4F"/>
    <w:rsid w:val="00FB4F52"/>
    <w:rsid w:val="00FB5448"/>
    <w:rsid w:val="00FB69CE"/>
    <w:rsid w:val="00FC37C4"/>
    <w:rsid w:val="00FC5997"/>
    <w:rsid w:val="00FD337D"/>
    <w:rsid w:val="00FD3AC6"/>
    <w:rsid w:val="00FD63C3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5960</Words>
  <Characters>339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5</cp:revision>
  <cp:lastPrinted>2021-09-14T07:13:00Z</cp:lastPrinted>
  <dcterms:created xsi:type="dcterms:W3CDTF">2021-10-18T10:31:00Z</dcterms:created>
  <dcterms:modified xsi:type="dcterms:W3CDTF">2021-10-18T10:32:00Z</dcterms:modified>
</cp:coreProperties>
</file>